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1782E">
        <w:rPr>
          <w:rFonts w:ascii="Arial" w:hAnsi="Arial" w:cs="Arial"/>
          <w:b/>
          <w:sz w:val="22"/>
          <w:szCs w:val="22"/>
        </w:rPr>
        <w:t>0</w:t>
      </w:r>
      <w:r w:rsidR="009147BD">
        <w:rPr>
          <w:rFonts w:ascii="Arial" w:hAnsi="Arial" w:cs="Arial"/>
          <w:b/>
          <w:sz w:val="22"/>
          <w:szCs w:val="22"/>
        </w:rPr>
        <w:t>33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A91EA3" w:rsidRDefault="00A91EA3" w:rsidP="00A91EA3">
      <w:pPr>
        <w:rPr>
          <w:b/>
          <w:sz w:val="22"/>
          <w:szCs w:val="22"/>
        </w:rPr>
      </w:pP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440519" w:rsidRDefault="00623183" w:rsidP="004405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440519">
        <w:rPr>
          <w:rFonts w:ascii="Arial" w:hAnsi="Arial" w:cs="Arial"/>
          <w:sz w:val="22"/>
          <w:szCs w:val="22"/>
        </w:rPr>
        <w:t>799</w:t>
      </w:r>
      <w:r w:rsidR="00440519" w:rsidRPr="00F20A9D">
        <w:rPr>
          <w:rFonts w:ascii="Arial" w:hAnsi="Arial" w:cs="Arial"/>
          <w:sz w:val="22"/>
          <w:szCs w:val="22"/>
        </w:rPr>
        <w:t xml:space="preserve">/2013 de </w:t>
      </w:r>
      <w:r w:rsidR="00440519">
        <w:rPr>
          <w:rFonts w:ascii="Arial" w:hAnsi="Arial" w:cs="Arial"/>
          <w:sz w:val="22"/>
          <w:szCs w:val="22"/>
        </w:rPr>
        <w:t>19 de novembro</w:t>
      </w:r>
      <w:r w:rsidR="00440519" w:rsidRPr="00F20A9D">
        <w:rPr>
          <w:rFonts w:ascii="Arial" w:hAnsi="Arial" w:cs="Arial"/>
          <w:sz w:val="22"/>
          <w:szCs w:val="22"/>
        </w:rPr>
        <w:t xml:space="preserve"> de 201</w:t>
      </w:r>
      <w:r w:rsidR="00440519">
        <w:rPr>
          <w:rFonts w:ascii="Arial" w:hAnsi="Arial" w:cs="Arial"/>
          <w:sz w:val="22"/>
          <w:szCs w:val="22"/>
        </w:rPr>
        <w:t>3</w:t>
      </w:r>
      <w:r w:rsidR="00440519" w:rsidRPr="00F20A9D">
        <w:rPr>
          <w:rFonts w:ascii="Arial" w:hAnsi="Arial" w:cs="Arial"/>
          <w:sz w:val="22"/>
          <w:szCs w:val="22"/>
        </w:rPr>
        <w:t>.</w:t>
      </w:r>
    </w:p>
    <w:p w:rsidR="001D547F" w:rsidRDefault="001D547F" w:rsidP="004405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 xml:space="preserve">aberto no Orçamento Geral do Município de Nova Esperança do Sudoeste, Estado do Paraná, para o exercício de </w:t>
      </w:r>
      <w:proofErr w:type="gramStart"/>
      <w:r w:rsidRPr="00BA67E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 xml:space="preserve">$ </w:t>
      </w:r>
      <w:r w:rsidR="00502F6A" w:rsidRPr="00FB41E9">
        <w:rPr>
          <w:rFonts w:ascii="Arial" w:hAnsi="Arial" w:cs="Arial"/>
          <w:sz w:val="22"/>
          <w:szCs w:val="22"/>
        </w:rPr>
        <w:t>29</w:t>
      </w:r>
      <w:r w:rsidR="00D96337">
        <w:rPr>
          <w:rFonts w:ascii="Arial" w:hAnsi="Arial" w:cs="Arial"/>
          <w:sz w:val="22"/>
          <w:szCs w:val="22"/>
        </w:rPr>
        <w:t>0</w:t>
      </w:r>
      <w:r w:rsidR="00502F6A" w:rsidRPr="00FB41E9">
        <w:rPr>
          <w:rFonts w:ascii="Arial" w:hAnsi="Arial" w:cs="Arial"/>
          <w:sz w:val="22"/>
          <w:szCs w:val="22"/>
        </w:rPr>
        <w:t>.500,00</w:t>
      </w:r>
      <w:r w:rsidR="00036B36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502F6A">
        <w:rPr>
          <w:rFonts w:ascii="Arial" w:hAnsi="Arial" w:cs="Arial"/>
          <w:color w:val="000000"/>
          <w:sz w:val="22"/>
          <w:szCs w:val="22"/>
        </w:rPr>
        <w:t xml:space="preserve">duzentos e </w:t>
      </w:r>
      <w:r w:rsidR="00D96337">
        <w:rPr>
          <w:rFonts w:ascii="Arial" w:hAnsi="Arial" w:cs="Arial"/>
          <w:color w:val="000000"/>
          <w:sz w:val="22"/>
          <w:szCs w:val="22"/>
        </w:rPr>
        <w:t>noven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502F6A">
        <w:rPr>
          <w:rFonts w:ascii="Arial" w:hAnsi="Arial" w:cs="Arial"/>
          <w:color w:val="000000"/>
          <w:sz w:val="22"/>
          <w:szCs w:val="22"/>
        </w:rPr>
        <w:t>e quinhentos</w:t>
      </w:r>
      <w:r>
        <w:rPr>
          <w:rFonts w:ascii="Arial" w:hAnsi="Arial" w:cs="Arial"/>
          <w:color w:val="000000"/>
          <w:sz w:val="22"/>
          <w:szCs w:val="22"/>
        </w:rPr>
        <w:t xml:space="preserve">  r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B1782E" w:rsidRDefault="00B1782E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B9072C" w:rsidRPr="00822B7D" w:rsidTr="00B1782E">
        <w:tc>
          <w:tcPr>
            <w:tcW w:w="6845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B1782E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B1782E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B1782E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epto de Administr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B1782E">
        <w:tc>
          <w:tcPr>
            <w:tcW w:w="1990" w:type="dxa"/>
          </w:tcPr>
          <w:p w:rsidR="00B9072C" w:rsidRPr="00822B7D" w:rsidRDefault="00B9072C" w:rsidP="00B178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</w:t>
            </w:r>
            <w:r w:rsidR="00B1782E">
              <w:rPr>
                <w:rFonts w:ascii="Arial" w:hAnsi="Arial" w:cs="Arial"/>
                <w:sz w:val="22"/>
                <w:szCs w:val="22"/>
              </w:rPr>
              <w:t>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 w:rsidR="00B1782E">
              <w:rPr>
                <w:rFonts w:ascii="Arial" w:hAnsi="Arial" w:cs="Arial"/>
                <w:sz w:val="22"/>
                <w:szCs w:val="22"/>
              </w:rPr>
              <w:t>47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B9072C" w:rsidRPr="00822B7D" w:rsidRDefault="00BA64FA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, </w:t>
            </w:r>
            <w:r w:rsidR="0067044D">
              <w:rPr>
                <w:rFonts w:ascii="Arial" w:hAnsi="Arial" w:cs="Arial"/>
                <w:sz w:val="22"/>
                <w:szCs w:val="22"/>
              </w:rPr>
              <w:t>Tributá</w:t>
            </w:r>
            <w:r w:rsidR="00B1782E">
              <w:rPr>
                <w:rFonts w:ascii="Arial" w:hAnsi="Arial" w:cs="Arial"/>
                <w:sz w:val="22"/>
                <w:szCs w:val="22"/>
              </w:rPr>
              <w:t>rias e Contributivas</w:t>
            </w:r>
            <w:r w:rsidR="00B9072C"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6020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B9072C" w:rsidRPr="00822B7D" w:rsidRDefault="00CA0838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1782E">
              <w:rPr>
                <w:rFonts w:ascii="Arial" w:hAnsi="Arial" w:cs="Arial"/>
                <w:color w:val="000000"/>
                <w:sz w:val="22"/>
                <w:szCs w:val="22"/>
              </w:rPr>
              <w:t>000,00</w:t>
            </w:r>
          </w:p>
        </w:tc>
      </w:tr>
      <w:tr w:rsidR="00B9072C" w:rsidRPr="00822B7D" w:rsidTr="00B1782E">
        <w:tc>
          <w:tcPr>
            <w:tcW w:w="7743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B9072C" w:rsidRPr="00822B7D" w:rsidRDefault="00CA0838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B1782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B9072C" w:rsidRPr="00822B7D" w:rsidTr="004E4FC6">
        <w:tc>
          <w:tcPr>
            <w:tcW w:w="6845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4E4FC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4E4FC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6A4E09" w:rsidTr="004E4FC6">
        <w:tc>
          <w:tcPr>
            <w:tcW w:w="1990" w:type="dxa"/>
          </w:tcPr>
          <w:p w:rsidR="00B9072C" w:rsidRPr="006A4E09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5" w:type="dxa"/>
          </w:tcPr>
          <w:p w:rsidR="00B9072C" w:rsidRPr="006A4E09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 w:rsidR="00895C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B9072C" w:rsidRPr="006A4E09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9072C" w:rsidRPr="006A4E09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D60564" w:rsidTr="004E4FC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 xml:space="preserve">Venc. Vantagens Fixas – P. Civil </w:t>
            </w:r>
            <w:r w:rsidR="00036B36">
              <w:rPr>
                <w:rFonts w:ascii="Arial" w:hAnsi="Arial" w:cs="Arial"/>
                <w:sz w:val="22"/>
                <w:szCs w:val="22"/>
              </w:rPr>
              <w:t>– 190</w:t>
            </w:r>
          </w:p>
        </w:tc>
        <w:tc>
          <w:tcPr>
            <w:tcW w:w="898" w:type="dxa"/>
          </w:tcPr>
          <w:p w:rsidR="00B9072C" w:rsidRDefault="00036B36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B9072C" w:rsidRDefault="00036B36" w:rsidP="00036B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B9072C" w:rsidRPr="00D60564" w:rsidTr="004E4FC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B9072C" w:rsidRPr="00822B7D" w:rsidRDefault="00B9072C" w:rsidP="004E4F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</w:t>
            </w:r>
            <w:r w:rsidR="004E4FC6">
              <w:rPr>
                <w:rFonts w:ascii="Arial" w:hAnsi="Arial" w:cs="Arial"/>
                <w:sz w:val="22"/>
                <w:szCs w:val="22"/>
              </w:rPr>
              <w:t xml:space="preserve"> 192</w:t>
            </w:r>
          </w:p>
        </w:tc>
        <w:tc>
          <w:tcPr>
            <w:tcW w:w="898" w:type="dxa"/>
          </w:tcPr>
          <w:p w:rsidR="00B9072C" w:rsidRDefault="004E4FC6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B9072C" w:rsidRDefault="004E4FC6" w:rsidP="004E4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82497A" w:rsidRPr="00D60564" w:rsidTr="004E4FC6">
        <w:tc>
          <w:tcPr>
            <w:tcW w:w="1990" w:type="dxa"/>
          </w:tcPr>
          <w:p w:rsidR="0082497A" w:rsidRPr="001F246B" w:rsidRDefault="0082497A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4855" w:type="dxa"/>
          </w:tcPr>
          <w:p w:rsidR="0082497A" w:rsidRPr="001F246B" w:rsidRDefault="0082497A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82497A" w:rsidRDefault="0082497A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2497A" w:rsidRDefault="0082497A" w:rsidP="004E4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497A" w:rsidRPr="00D60564" w:rsidTr="004E4FC6">
        <w:tc>
          <w:tcPr>
            <w:tcW w:w="1990" w:type="dxa"/>
          </w:tcPr>
          <w:p w:rsidR="0082497A" w:rsidRPr="00822B7D" w:rsidRDefault="0082497A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82497A" w:rsidRPr="00822B7D" w:rsidRDefault="0082497A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 234</w:t>
            </w:r>
          </w:p>
        </w:tc>
        <w:tc>
          <w:tcPr>
            <w:tcW w:w="898" w:type="dxa"/>
          </w:tcPr>
          <w:p w:rsidR="0082497A" w:rsidRDefault="0082497A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82497A" w:rsidRDefault="0082497A" w:rsidP="004E4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7A480B" w:rsidRPr="007A480B" w:rsidTr="004E4FC6">
        <w:tc>
          <w:tcPr>
            <w:tcW w:w="1990" w:type="dxa"/>
          </w:tcPr>
          <w:p w:rsidR="007A480B" w:rsidRPr="007A480B" w:rsidRDefault="007A480B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03.2003</w:t>
            </w:r>
          </w:p>
        </w:tc>
        <w:tc>
          <w:tcPr>
            <w:tcW w:w="4855" w:type="dxa"/>
          </w:tcPr>
          <w:p w:rsidR="007A480B" w:rsidRPr="007A480B" w:rsidRDefault="007A480B" w:rsidP="007A48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Sec. De Saúde</w:t>
            </w:r>
          </w:p>
        </w:tc>
        <w:tc>
          <w:tcPr>
            <w:tcW w:w="898" w:type="dxa"/>
          </w:tcPr>
          <w:p w:rsidR="007A480B" w:rsidRPr="007A480B" w:rsidRDefault="007A480B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A480B" w:rsidRPr="007A480B" w:rsidRDefault="007A480B" w:rsidP="004E4FC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A480B" w:rsidRPr="007A480B" w:rsidTr="004E4FC6">
        <w:tc>
          <w:tcPr>
            <w:tcW w:w="1990" w:type="dxa"/>
          </w:tcPr>
          <w:p w:rsidR="007A480B" w:rsidRPr="00822B7D" w:rsidRDefault="007A480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7A480B" w:rsidRPr="00822B7D" w:rsidRDefault="007A480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 252</w:t>
            </w:r>
          </w:p>
        </w:tc>
        <w:tc>
          <w:tcPr>
            <w:tcW w:w="898" w:type="dxa"/>
          </w:tcPr>
          <w:p w:rsidR="007A480B" w:rsidRPr="0024140C" w:rsidRDefault="0024140C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40C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7A480B" w:rsidRPr="007A480B" w:rsidRDefault="007A480B" w:rsidP="004E4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80B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7A480B" w:rsidRPr="007A480B" w:rsidTr="004E4FC6">
        <w:tc>
          <w:tcPr>
            <w:tcW w:w="1990" w:type="dxa"/>
          </w:tcPr>
          <w:p w:rsidR="007A480B" w:rsidRPr="00822B7D" w:rsidRDefault="007A480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7A480B" w:rsidRPr="00822B7D" w:rsidRDefault="007A480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53</w:t>
            </w:r>
          </w:p>
        </w:tc>
        <w:tc>
          <w:tcPr>
            <w:tcW w:w="898" w:type="dxa"/>
          </w:tcPr>
          <w:p w:rsidR="007A480B" w:rsidRPr="0024140C" w:rsidRDefault="0024140C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40C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7A480B" w:rsidRPr="007A480B" w:rsidRDefault="007A480B" w:rsidP="004E4F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80B"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B9072C" w:rsidRPr="00822B7D" w:rsidTr="004E4FC6">
        <w:tc>
          <w:tcPr>
            <w:tcW w:w="7743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B9072C" w:rsidRPr="00822B7D" w:rsidRDefault="007A480B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4E4FC6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6"/>
      </w:tblGrid>
      <w:tr w:rsidR="00B9072C" w:rsidRPr="00822B7D" w:rsidTr="005A7DC7">
        <w:tc>
          <w:tcPr>
            <w:tcW w:w="6846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5A7DC7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5A7DC7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DC7" w:rsidRPr="005A7DC7" w:rsidTr="005A7DC7">
        <w:tc>
          <w:tcPr>
            <w:tcW w:w="1990" w:type="dxa"/>
          </w:tcPr>
          <w:p w:rsidR="005A7DC7" w:rsidRPr="005A7DC7" w:rsidRDefault="005A7DC7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6" w:type="dxa"/>
          </w:tcPr>
          <w:p w:rsidR="005A7DC7" w:rsidRPr="005A7DC7" w:rsidRDefault="005A7DC7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5A7DC7" w:rsidRPr="005A7DC7" w:rsidRDefault="005A7DC7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5A7DC7" w:rsidRPr="005A7DC7" w:rsidRDefault="005A7DC7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DC7" w:rsidRPr="005A7DC7" w:rsidTr="005A7DC7">
        <w:tc>
          <w:tcPr>
            <w:tcW w:w="1990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48</w:t>
            </w:r>
          </w:p>
        </w:tc>
        <w:tc>
          <w:tcPr>
            <w:tcW w:w="898" w:type="dxa"/>
          </w:tcPr>
          <w:p w:rsidR="005A7DC7" w:rsidRPr="005A7DC7" w:rsidRDefault="005A7DC7" w:rsidP="005A7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5A7DC7" w:rsidRPr="005A7DC7" w:rsidRDefault="005A7DC7" w:rsidP="005A7D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E14636" w:rsidRPr="005A7DC7" w:rsidTr="005A7DC7">
        <w:tc>
          <w:tcPr>
            <w:tcW w:w="1990" w:type="dxa"/>
          </w:tcPr>
          <w:p w:rsidR="00E14636" w:rsidRPr="00822B7D" w:rsidRDefault="00E1463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E14636" w:rsidRPr="00822B7D" w:rsidRDefault="00E1463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49</w:t>
            </w:r>
          </w:p>
        </w:tc>
        <w:tc>
          <w:tcPr>
            <w:tcW w:w="898" w:type="dxa"/>
          </w:tcPr>
          <w:p w:rsidR="00E14636" w:rsidRDefault="00E14636" w:rsidP="005A7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6" w:type="dxa"/>
          </w:tcPr>
          <w:p w:rsidR="00E14636" w:rsidRDefault="00E14636" w:rsidP="005A7D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000,00</w:t>
            </w:r>
          </w:p>
        </w:tc>
      </w:tr>
      <w:tr w:rsidR="00E14636" w:rsidRPr="005A7DC7" w:rsidTr="005A7DC7">
        <w:tc>
          <w:tcPr>
            <w:tcW w:w="1990" w:type="dxa"/>
          </w:tcPr>
          <w:p w:rsidR="00E14636" w:rsidRPr="00822B7D" w:rsidRDefault="00E1463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E14636" w:rsidRPr="00822B7D" w:rsidRDefault="00E1463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1</w:t>
            </w:r>
          </w:p>
        </w:tc>
        <w:tc>
          <w:tcPr>
            <w:tcW w:w="898" w:type="dxa"/>
          </w:tcPr>
          <w:p w:rsidR="00E14636" w:rsidRDefault="00E14636" w:rsidP="005A7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6" w:type="dxa"/>
          </w:tcPr>
          <w:p w:rsidR="00E14636" w:rsidRDefault="00E14636" w:rsidP="005A7D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00,00</w:t>
            </w:r>
          </w:p>
        </w:tc>
      </w:tr>
      <w:tr w:rsidR="00B9072C" w:rsidRPr="00822B7D" w:rsidTr="005A7DC7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D2F47" w:rsidRPr="00822B7D" w:rsidTr="005A7DC7">
        <w:tc>
          <w:tcPr>
            <w:tcW w:w="1990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 56</w:t>
            </w:r>
          </w:p>
        </w:tc>
        <w:tc>
          <w:tcPr>
            <w:tcW w:w="898" w:type="dxa"/>
          </w:tcPr>
          <w:p w:rsidR="004D2F47" w:rsidRPr="004D2F47" w:rsidRDefault="004D2F47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F47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6" w:type="dxa"/>
          </w:tcPr>
          <w:p w:rsidR="004D2F47" w:rsidRPr="004D2F47" w:rsidRDefault="000A2884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4D2F47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D2F47" w:rsidRPr="00822B7D" w:rsidTr="005A7DC7">
        <w:tc>
          <w:tcPr>
            <w:tcW w:w="1990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59</w:t>
            </w:r>
          </w:p>
        </w:tc>
        <w:tc>
          <w:tcPr>
            <w:tcW w:w="898" w:type="dxa"/>
          </w:tcPr>
          <w:p w:rsidR="004D2F47" w:rsidRPr="004D2F47" w:rsidRDefault="004D2F47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6" w:type="dxa"/>
          </w:tcPr>
          <w:p w:rsidR="004D2F47" w:rsidRDefault="004D2F47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B9072C" w:rsidRPr="00822B7D" w:rsidTr="005A7DC7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B62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4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98" w:type="dxa"/>
          </w:tcPr>
          <w:p w:rsidR="00B9072C" w:rsidRPr="00822B7D" w:rsidRDefault="00501E44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6" w:type="dxa"/>
          </w:tcPr>
          <w:p w:rsidR="00B9072C" w:rsidRPr="00822B7D" w:rsidRDefault="00501E44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B9072C" w:rsidRPr="00822B7D" w:rsidTr="005A7DC7">
        <w:tc>
          <w:tcPr>
            <w:tcW w:w="7744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B9072C" w:rsidRPr="00822B7D" w:rsidRDefault="00C54D67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0A28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511D3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</w:tbl>
    <w:p w:rsidR="005A7DC7" w:rsidRDefault="005A7DC7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B9072C" w:rsidRPr="00822B7D" w:rsidTr="00F55376">
        <w:tc>
          <w:tcPr>
            <w:tcW w:w="6845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F5537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CULTURA E ESPORTES</w:t>
            </w:r>
          </w:p>
        </w:tc>
        <w:tc>
          <w:tcPr>
            <w:tcW w:w="899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F5537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CULTURA E ESPORTES</w:t>
            </w:r>
          </w:p>
        </w:tc>
        <w:tc>
          <w:tcPr>
            <w:tcW w:w="899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55376" w:rsidRPr="00822B7D" w:rsidTr="00F55376">
        <w:tc>
          <w:tcPr>
            <w:tcW w:w="1990" w:type="dxa"/>
          </w:tcPr>
          <w:p w:rsidR="00F55376" w:rsidRPr="00822B7D" w:rsidRDefault="00F55376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.392.0026.2014</w:t>
            </w:r>
          </w:p>
        </w:tc>
        <w:tc>
          <w:tcPr>
            <w:tcW w:w="4855" w:type="dxa"/>
          </w:tcPr>
          <w:p w:rsidR="00F55376" w:rsidRDefault="00F55376" w:rsidP="00F5537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Cultura</w:t>
            </w:r>
          </w:p>
        </w:tc>
        <w:tc>
          <w:tcPr>
            <w:tcW w:w="899" w:type="dxa"/>
          </w:tcPr>
          <w:p w:rsidR="00F55376" w:rsidRPr="00822B7D" w:rsidRDefault="00F55376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F55376" w:rsidRPr="00822B7D" w:rsidRDefault="00F55376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55376" w:rsidRPr="00822B7D" w:rsidTr="00F55376">
        <w:tc>
          <w:tcPr>
            <w:tcW w:w="1990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84</w:t>
            </w:r>
          </w:p>
        </w:tc>
        <w:tc>
          <w:tcPr>
            <w:tcW w:w="899" w:type="dxa"/>
          </w:tcPr>
          <w:p w:rsidR="00F55376" w:rsidRPr="00F55376" w:rsidRDefault="00F55376" w:rsidP="00F553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F55376" w:rsidRPr="00F55376" w:rsidRDefault="00F55376" w:rsidP="00F553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B9072C" w:rsidRPr="00822B7D" w:rsidTr="00F5537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2.0027.2017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Esportes</w:t>
            </w:r>
          </w:p>
        </w:tc>
        <w:tc>
          <w:tcPr>
            <w:tcW w:w="899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FF45FD" w:rsidTr="00F55376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C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99" w:type="dxa"/>
          </w:tcPr>
          <w:p w:rsidR="00B9072C" w:rsidRPr="00FF45F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5F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B9072C" w:rsidRPr="00FF45FD" w:rsidRDefault="00EE1AC0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9072C" w:rsidRPr="00FF45F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9072C" w:rsidRPr="00822B7D" w:rsidTr="00F55376">
        <w:tc>
          <w:tcPr>
            <w:tcW w:w="7744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B9072C" w:rsidRPr="00822B7D" w:rsidRDefault="00EE1AC0" w:rsidP="00EE1A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B9072C" w:rsidRPr="00822B7D" w:rsidTr="00BC6561">
        <w:tc>
          <w:tcPr>
            <w:tcW w:w="6844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BC6561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 w:rsidR="000A39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BC6561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BC6561">
        <w:tc>
          <w:tcPr>
            <w:tcW w:w="1990" w:type="dxa"/>
          </w:tcPr>
          <w:p w:rsidR="00B9072C" w:rsidRPr="00B77E88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854" w:type="dxa"/>
          </w:tcPr>
          <w:p w:rsidR="00B9072C" w:rsidRPr="00B77E88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isão de Viação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BC6561">
        <w:tc>
          <w:tcPr>
            <w:tcW w:w="1990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B9072C" w:rsidRPr="0031059C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01</w:t>
            </w:r>
          </w:p>
        </w:tc>
        <w:tc>
          <w:tcPr>
            <w:tcW w:w="898" w:type="dxa"/>
          </w:tcPr>
          <w:p w:rsidR="00B9072C" w:rsidRPr="00372C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8" w:type="dxa"/>
          </w:tcPr>
          <w:p w:rsidR="00B9072C" w:rsidRPr="00496C5F" w:rsidRDefault="00B10199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B9072C" w:rsidRPr="00496C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B9072C"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B9072C" w:rsidRPr="00822B7D" w:rsidTr="00BC6561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tros Serviços de Terceiro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Pr="00822B7D">
              <w:rPr>
                <w:rFonts w:ascii="Arial" w:hAnsi="Arial" w:cs="Arial"/>
                <w:sz w:val="22"/>
                <w:szCs w:val="22"/>
              </w:rPr>
              <w:t>Jurídica-</w:t>
            </w:r>
            <w:r w:rsidR="00A511D3">
              <w:rPr>
                <w:rFonts w:ascii="Arial" w:hAnsi="Arial" w:cs="Arial"/>
                <w:sz w:val="22"/>
                <w:szCs w:val="22"/>
              </w:rPr>
              <w:t xml:space="preserve"> 103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B9072C" w:rsidRPr="00822B7D" w:rsidRDefault="00BC6561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9072C" w:rsidRPr="00822B7D" w:rsidTr="00BC6561">
        <w:tc>
          <w:tcPr>
            <w:tcW w:w="7742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B9072C" w:rsidRPr="00822B7D" w:rsidRDefault="00B10199" w:rsidP="006351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3513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DC0F12" w:rsidRDefault="00DC0F12" w:rsidP="00DC0F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DC0F12" w:rsidTr="00DC0F1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C0F12" w:rsidTr="00DC0F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0F12" w:rsidTr="00DC0F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0F12" w:rsidTr="00DC0F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2" w:rsidRDefault="00DC0F12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2" w:rsidRDefault="00DC0F12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0F12" w:rsidTr="00DC0F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Pr="00822B7D" w:rsidRDefault="00DC0F12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Pr="00822B7D" w:rsidRDefault="00DC0F12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 1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DC0F12" w:rsidTr="00DC0F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Pr="00822B7D" w:rsidRDefault="00DC0F12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Pr="00822B7D" w:rsidRDefault="00DC0F12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500,00</w:t>
            </w:r>
          </w:p>
        </w:tc>
      </w:tr>
      <w:tr w:rsidR="00DC0F12" w:rsidTr="00DC0F1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BA64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2" w:rsidRDefault="00DC0F12" w:rsidP="00DC0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00,00</w:t>
            </w:r>
          </w:p>
        </w:tc>
      </w:tr>
    </w:tbl>
    <w:p w:rsidR="00DC0F12" w:rsidRDefault="00DC0F12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8"/>
        <w:gridCol w:w="1435"/>
      </w:tblGrid>
      <w:tr w:rsidR="00B9072C" w:rsidRPr="00822B7D" w:rsidTr="004608A0">
        <w:tc>
          <w:tcPr>
            <w:tcW w:w="6847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4608A0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4608A0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4608A0">
        <w:tc>
          <w:tcPr>
            <w:tcW w:w="1990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857" w:type="dxa"/>
          </w:tcPr>
          <w:p w:rsidR="00B9072C" w:rsidRPr="00822B7D" w:rsidRDefault="00B9072C" w:rsidP="004608A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608A0">
              <w:rPr>
                <w:rFonts w:ascii="Arial" w:hAnsi="Arial" w:cs="Arial"/>
                <w:b/>
                <w:sz w:val="22"/>
                <w:szCs w:val="22"/>
              </w:rPr>
              <w:t xml:space="preserve"> Ativ. D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De </w:t>
            </w:r>
            <w:r w:rsidR="004608A0">
              <w:rPr>
                <w:rFonts w:ascii="Arial" w:hAnsi="Arial" w:cs="Arial"/>
                <w:b/>
                <w:sz w:val="22"/>
                <w:szCs w:val="22"/>
              </w:rPr>
              <w:t>Agropecuária</w:t>
            </w:r>
          </w:p>
        </w:tc>
        <w:tc>
          <w:tcPr>
            <w:tcW w:w="898" w:type="dxa"/>
          </w:tcPr>
          <w:p w:rsidR="00B9072C" w:rsidRPr="00822B7D" w:rsidRDefault="00B9072C" w:rsidP="006A10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B9072C" w:rsidRPr="00822B7D" w:rsidRDefault="00B9072C" w:rsidP="006A10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08A0" w:rsidRPr="00822B7D" w:rsidTr="004608A0">
        <w:tc>
          <w:tcPr>
            <w:tcW w:w="1990" w:type="dxa"/>
          </w:tcPr>
          <w:p w:rsidR="004608A0" w:rsidRPr="0031059C" w:rsidRDefault="004608A0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7" w:type="dxa"/>
          </w:tcPr>
          <w:p w:rsidR="004608A0" w:rsidRPr="0031059C" w:rsidRDefault="004608A0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74</w:t>
            </w:r>
          </w:p>
        </w:tc>
        <w:tc>
          <w:tcPr>
            <w:tcW w:w="898" w:type="dxa"/>
          </w:tcPr>
          <w:p w:rsidR="004608A0" w:rsidRPr="00436342" w:rsidRDefault="004608A0" w:rsidP="006A10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608A0" w:rsidRPr="00436342" w:rsidRDefault="004608A0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B9072C" w:rsidRPr="00822B7D" w:rsidTr="004608A0">
        <w:tc>
          <w:tcPr>
            <w:tcW w:w="7745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B9072C" w:rsidRPr="00822B7D" w:rsidRDefault="004608A0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B9072C" w:rsidRDefault="00B9072C" w:rsidP="00B9072C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9072C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e a anulação total e ou parcial das seguintes dotações orçamentárias</w:t>
      </w:r>
      <w:r w:rsidRPr="00A523DB">
        <w:rPr>
          <w:rFonts w:ascii="Arial" w:hAnsi="Arial" w:cs="Arial"/>
          <w:sz w:val="22"/>
          <w:szCs w:val="22"/>
        </w:rPr>
        <w:t>:</w:t>
      </w: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p w:rsidR="007E2368" w:rsidRPr="00A06C29" w:rsidRDefault="00B9072C" w:rsidP="007E2368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7E2368" w:rsidRPr="00822B7D" w:rsidTr="007C1754">
        <w:tc>
          <w:tcPr>
            <w:tcW w:w="6845" w:type="dxa"/>
            <w:gridSpan w:val="2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E2368" w:rsidRPr="00822B7D" w:rsidTr="007C1754">
        <w:tc>
          <w:tcPr>
            <w:tcW w:w="1990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368" w:rsidRPr="00822B7D" w:rsidTr="007C1754">
        <w:tc>
          <w:tcPr>
            <w:tcW w:w="1990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368" w:rsidRPr="00822B7D" w:rsidTr="007C1754">
        <w:tc>
          <w:tcPr>
            <w:tcW w:w="1990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368" w:rsidRPr="00822B7D" w:rsidTr="007C1754">
        <w:tc>
          <w:tcPr>
            <w:tcW w:w="1990" w:type="dxa"/>
          </w:tcPr>
          <w:p w:rsidR="007E2368" w:rsidRPr="00822B7D" w:rsidRDefault="007E2368" w:rsidP="007E23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7E2368" w:rsidRPr="00822B7D" w:rsidRDefault="007E2368" w:rsidP="007E23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98" w:type="dxa"/>
          </w:tcPr>
          <w:p w:rsidR="007E2368" w:rsidRPr="00822B7D" w:rsidRDefault="007E2368" w:rsidP="007C1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7E2368" w:rsidRPr="00822B7D" w:rsidRDefault="007E2368" w:rsidP="007C17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0C65FE" w:rsidRPr="00822B7D" w:rsidTr="007C1754">
        <w:tc>
          <w:tcPr>
            <w:tcW w:w="1990" w:type="dxa"/>
          </w:tcPr>
          <w:p w:rsidR="000C65FE" w:rsidRPr="00822B7D" w:rsidRDefault="000C65FE" w:rsidP="007E23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91.00.00.00</w:t>
            </w:r>
          </w:p>
        </w:tc>
        <w:tc>
          <w:tcPr>
            <w:tcW w:w="4855" w:type="dxa"/>
          </w:tcPr>
          <w:p w:rsidR="000C65FE" w:rsidRDefault="000C65FE" w:rsidP="007E23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tenças Judiciais - 21</w:t>
            </w:r>
          </w:p>
        </w:tc>
        <w:tc>
          <w:tcPr>
            <w:tcW w:w="898" w:type="dxa"/>
          </w:tcPr>
          <w:p w:rsidR="000C65FE" w:rsidRDefault="000C65FE" w:rsidP="007C1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0C65FE" w:rsidRDefault="000C65FE" w:rsidP="007C17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7E2368" w:rsidRPr="00822B7D" w:rsidTr="007C1754">
        <w:tc>
          <w:tcPr>
            <w:tcW w:w="1990" w:type="dxa"/>
          </w:tcPr>
          <w:p w:rsidR="007E2368" w:rsidRPr="00822B7D" w:rsidRDefault="00496D4A" w:rsidP="007C17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5" w:type="dxa"/>
          </w:tcPr>
          <w:p w:rsidR="007E2368" w:rsidRDefault="00496D4A" w:rsidP="007C17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- 22</w:t>
            </w:r>
          </w:p>
        </w:tc>
        <w:tc>
          <w:tcPr>
            <w:tcW w:w="898" w:type="dxa"/>
          </w:tcPr>
          <w:p w:rsidR="007E2368" w:rsidRDefault="00496D4A" w:rsidP="007C17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7E2368" w:rsidRDefault="00496D4A" w:rsidP="007C17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7E2368" w:rsidRPr="00822B7D" w:rsidTr="007C1754">
        <w:tc>
          <w:tcPr>
            <w:tcW w:w="7743" w:type="dxa"/>
            <w:gridSpan w:val="3"/>
          </w:tcPr>
          <w:p w:rsidR="007E2368" w:rsidRPr="00822B7D" w:rsidRDefault="007E2368" w:rsidP="007C17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7E2368" w:rsidRPr="00822B7D" w:rsidRDefault="0092156D" w:rsidP="007C17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7E2368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895CC6" w:rsidRDefault="00895CC6" w:rsidP="00895C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895CC6" w:rsidRPr="00822B7D" w:rsidTr="00BA64FA">
        <w:tc>
          <w:tcPr>
            <w:tcW w:w="6845" w:type="dxa"/>
            <w:gridSpan w:val="2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95CC6" w:rsidRPr="00822B7D" w:rsidTr="00BA64FA">
        <w:tc>
          <w:tcPr>
            <w:tcW w:w="1990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5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5CC6" w:rsidRPr="00822B7D" w:rsidTr="00BA64FA">
        <w:tc>
          <w:tcPr>
            <w:tcW w:w="1990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5CC6" w:rsidRPr="006A4E09" w:rsidTr="00BA64FA">
        <w:tc>
          <w:tcPr>
            <w:tcW w:w="1990" w:type="dxa"/>
          </w:tcPr>
          <w:p w:rsidR="00895CC6" w:rsidRPr="006A4E09" w:rsidRDefault="00895CC6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5" w:type="dxa"/>
          </w:tcPr>
          <w:p w:rsidR="00895CC6" w:rsidRPr="006A4E09" w:rsidRDefault="00895CC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895CC6" w:rsidRPr="006A4E09" w:rsidRDefault="00895CC6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895CC6" w:rsidRPr="006A4E09" w:rsidRDefault="00895CC6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5CC6" w:rsidRPr="00D60564" w:rsidTr="00BA64FA">
        <w:tc>
          <w:tcPr>
            <w:tcW w:w="1990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esso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ceir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194</w:t>
            </w:r>
          </w:p>
        </w:tc>
        <w:tc>
          <w:tcPr>
            <w:tcW w:w="898" w:type="dxa"/>
          </w:tcPr>
          <w:p w:rsidR="00895CC6" w:rsidRDefault="00895CC6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895CC6" w:rsidRDefault="00895CC6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000,00</w:t>
            </w:r>
          </w:p>
        </w:tc>
      </w:tr>
      <w:tr w:rsidR="00895CC6" w:rsidRPr="00D60564" w:rsidTr="00BA64FA">
        <w:tc>
          <w:tcPr>
            <w:tcW w:w="1990" w:type="dxa"/>
          </w:tcPr>
          <w:p w:rsidR="00895CC6" w:rsidRPr="00822B7D" w:rsidRDefault="00A17B4F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.90.32</w:t>
            </w:r>
            <w:r w:rsidR="00895CC6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895CC6" w:rsidRPr="00822B7D" w:rsidRDefault="00A17B4F" w:rsidP="00A17B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, bem ou serv.</w:t>
            </w:r>
            <w:r w:rsidR="00FA3B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stribuição gratuita</w:t>
            </w:r>
            <w:r w:rsidR="00895CC6">
              <w:rPr>
                <w:rFonts w:ascii="Arial" w:hAnsi="Arial" w:cs="Arial"/>
                <w:sz w:val="22"/>
                <w:szCs w:val="22"/>
              </w:rPr>
              <w:t>–</w:t>
            </w:r>
            <w:r w:rsidR="00073FC7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898" w:type="dxa"/>
          </w:tcPr>
          <w:p w:rsidR="00895CC6" w:rsidRDefault="00895CC6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895CC6" w:rsidRDefault="00895CC6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F246B" w:rsidRPr="001F246B" w:rsidTr="00BA64FA">
        <w:tc>
          <w:tcPr>
            <w:tcW w:w="1990" w:type="dxa"/>
          </w:tcPr>
          <w:p w:rsidR="001F246B" w:rsidRPr="001F246B" w:rsidRDefault="001F246B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4855" w:type="dxa"/>
          </w:tcPr>
          <w:p w:rsidR="001F246B" w:rsidRPr="001F246B" w:rsidRDefault="001F246B" w:rsidP="001F24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1F246B" w:rsidRPr="001F246B" w:rsidRDefault="001F246B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F246B" w:rsidRPr="001F246B" w:rsidRDefault="001F246B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6B39" w:rsidRPr="001F246B" w:rsidTr="00BA64FA">
        <w:tc>
          <w:tcPr>
            <w:tcW w:w="1990" w:type="dxa"/>
          </w:tcPr>
          <w:p w:rsidR="00006B39" w:rsidRPr="00822B7D" w:rsidRDefault="00006B39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006B39" w:rsidRPr="00822B7D" w:rsidRDefault="00006B39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 233</w:t>
            </w:r>
          </w:p>
        </w:tc>
        <w:tc>
          <w:tcPr>
            <w:tcW w:w="898" w:type="dxa"/>
          </w:tcPr>
          <w:p w:rsidR="00006B39" w:rsidRPr="00006B39" w:rsidRDefault="00006B39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6B39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006B39" w:rsidRPr="00006B39" w:rsidRDefault="00006B39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6B39"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270FF2" w:rsidRPr="001F246B" w:rsidTr="00BA64FA">
        <w:tc>
          <w:tcPr>
            <w:tcW w:w="1990" w:type="dxa"/>
          </w:tcPr>
          <w:p w:rsidR="00270FF2" w:rsidRPr="007A480B" w:rsidRDefault="00270FF2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03.2003</w:t>
            </w:r>
          </w:p>
        </w:tc>
        <w:tc>
          <w:tcPr>
            <w:tcW w:w="4855" w:type="dxa"/>
          </w:tcPr>
          <w:p w:rsidR="00270FF2" w:rsidRPr="007A480B" w:rsidRDefault="00270FF2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Sec. De Saúde</w:t>
            </w:r>
          </w:p>
        </w:tc>
        <w:tc>
          <w:tcPr>
            <w:tcW w:w="898" w:type="dxa"/>
          </w:tcPr>
          <w:p w:rsidR="00270FF2" w:rsidRPr="007A480B" w:rsidRDefault="00270FF2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270FF2" w:rsidRPr="007A480B" w:rsidRDefault="00270FF2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70FF2" w:rsidRPr="001F246B" w:rsidTr="00BA64FA">
        <w:tc>
          <w:tcPr>
            <w:tcW w:w="1990" w:type="dxa"/>
          </w:tcPr>
          <w:p w:rsidR="00270FF2" w:rsidRPr="00822B7D" w:rsidRDefault="00270FF2" w:rsidP="00270F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270FF2" w:rsidRPr="00822B7D" w:rsidRDefault="00270FF2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252</w:t>
            </w:r>
          </w:p>
        </w:tc>
        <w:tc>
          <w:tcPr>
            <w:tcW w:w="898" w:type="dxa"/>
          </w:tcPr>
          <w:p w:rsidR="00270FF2" w:rsidRPr="0024140C" w:rsidRDefault="00270FF2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40C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270FF2" w:rsidRPr="007A480B" w:rsidRDefault="00270FF2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80B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270FF2" w:rsidRPr="001F246B" w:rsidTr="00BA64FA">
        <w:tc>
          <w:tcPr>
            <w:tcW w:w="1990" w:type="dxa"/>
          </w:tcPr>
          <w:p w:rsidR="00270FF2" w:rsidRPr="00822B7D" w:rsidRDefault="00270FF2" w:rsidP="00270F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5" w:type="dxa"/>
          </w:tcPr>
          <w:p w:rsidR="00270FF2" w:rsidRPr="00822B7D" w:rsidRDefault="00270FF2" w:rsidP="00270F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r w:rsidR="003B2C69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. Terceiros – P. Jurídica – 253</w:t>
            </w:r>
          </w:p>
        </w:tc>
        <w:tc>
          <w:tcPr>
            <w:tcW w:w="898" w:type="dxa"/>
          </w:tcPr>
          <w:p w:rsidR="00270FF2" w:rsidRPr="0024140C" w:rsidRDefault="00270FF2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40C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270FF2" w:rsidRPr="007A480B" w:rsidRDefault="00270FF2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80B"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895CC6" w:rsidRPr="00822B7D" w:rsidTr="00BA64FA">
        <w:tc>
          <w:tcPr>
            <w:tcW w:w="7743" w:type="dxa"/>
            <w:gridSpan w:val="3"/>
          </w:tcPr>
          <w:p w:rsidR="00895CC6" w:rsidRPr="00822B7D" w:rsidRDefault="00895CC6" w:rsidP="00BA64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895CC6" w:rsidRPr="00822B7D" w:rsidRDefault="00270FF2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895CC6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5A7DC7" w:rsidRDefault="005A7DC7" w:rsidP="005A7D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6"/>
      </w:tblGrid>
      <w:tr w:rsidR="005A7DC7" w:rsidRPr="00822B7D" w:rsidTr="005A7DC7">
        <w:tc>
          <w:tcPr>
            <w:tcW w:w="6846" w:type="dxa"/>
            <w:gridSpan w:val="2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A7DC7" w:rsidRPr="00822B7D" w:rsidTr="005A7DC7">
        <w:tc>
          <w:tcPr>
            <w:tcW w:w="1990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DC7" w:rsidRPr="00822B7D" w:rsidTr="005A7DC7">
        <w:tc>
          <w:tcPr>
            <w:tcW w:w="1990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DC7" w:rsidRPr="00822B7D" w:rsidTr="005A7DC7">
        <w:tc>
          <w:tcPr>
            <w:tcW w:w="1990" w:type="dxa"/>
          </w:tcPr>
          <w:p w:rsidR="005A7DC7" w:rsidRPr="005A7DC7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6" w:type="dxa"/>
          </w:tcPr>
          <w:p w:rsidR="005A7DC7" w:rsidRPr="005A7DC7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DC7" w:rsidRPr="00822B7D" w:rsidTr="005A7DC7">
        <w:tc>
          <w:tcPr>
            <w:tcW w:w="1990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46</w:t>
            </w:r>
          </w:p>
        </w:tc>
        <w:tc>
          <w:tcPr>
            <w:tcW w:w="898" w:type="dxa"/>
          </w:tcPr>
          <w:p w:rsidR="005A7DC7" w:rsidRPr="005A7DC7" w:rsidRDefault="005A7DC7" w:rsidP="005A7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5A7DC7" w:rsidRPr="005A7DC7" w:rsidRDefault="005A7DC7" w:rsidP="005A7D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4C162E" w:rsidRPr="00822B7D" w:rsidTr="005A7DC7">
        <w:tc>
          <w:tcPr>
            <w:tcW w:w="1990" w:type="dxa"/>
          </w:tcPr>
          <w:p w:rsidR="004C162E" w:rsidRPr="00822B7D" w:rsidRDefault="004C162E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</w:tcPr>
          <w:p w:rsidR="004C162E" w:rsidRPr="00822B7D" w:rsidRDefault="004C162E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rceiros – P. Jurídica – 54</w:t>
            </w:r>
          </w:p>
        </w:tc>
        <w:tc>
          <w:tcPr>
            <w:tcW w:w="898" w:type="dxa"/>
          </w:tcPr>
          <w:p w:rsidR="004C162E" w:rsidRDefault="004C162E" w:rsidP="005A7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C162E" w:rsidRDefault="004C162E" w:rsidP="005A7D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5A7DC7" w:rsidRPr="00822B7D" w:rsidTr="005A7DC7">
        <w:tc>
          <w:tcPr>
            <w:tcW w:w="1990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5A7DC7" w:rsidRPr="00822B7D" w:rsidRDefault="005A7DC7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5A7DC7" w:rsidRPr="00822B7D" w:rsidRDefault="005A7DC7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D2F47" w:rsidRPr="00822B7D" w:rsidTr="005A7DC7">
        <w:tc>
          <w:tcPr>
            <w:tcW w:w="1990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 55</w:t>
            </w:r>
          </w:p>
        </w:tc>
        <w:tc>
          <w:tcPr>
            <w:tcW w:w="898" w:type="dxa"/>
          </w:tcPr>
          <w:p w:rsidR="004D2F47" w:rsidRPr="00822B7D" w:rsidRDefault="004D2F47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D2F47" w:rsidRPr="00822B7D" w:rsidRDefault="004D2F47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4D2F47" w:rsidRPr="00822B7D" w:rsidTr="005A7DC7">
        <w:tc>
          <w:tcPr>
            <w:tcW w:w="1990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</w:tcPr>
          <w:p w:rsidR="004D2F47" w:rsidRPr="00822B7D" w:rsidRDefault="004D2F4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58</w:t>
            </w:r>
          </w:p>
        </w:tc>
        <w:tc>
          <w:tcPr>
            <w:tcW w:w="898" w:type="dxa"/>
          </w:tcPr>
          <w:p w:rsidR="004D2F47" w:rsidRDefault="004D2F47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D2F47" w:rsidRDefault="004D2F47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5A7DC7" w:rsidRPr="009838F0" w:rsidTr="005A7DC7">
        <w:tc>
          <w:tcPr>
            <w:tcW w:w="1990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E4F36">
              <w:rPr>
                <w:rFonts w:ascii="Arial" w:hAnsi="Arial" w:cs="Arial"/>
                <w:sz w:val="22"/>
                <w:szCs w:val="22"/>
              </w:rPr>
              <w:t xml:space="preserve"> 65</w:t>
            </w:r>
          </w:p>
        </w:tc>
        <w:tc>
          <w:tcPr>
            <w:tcW w:w="898" w:type="dxa"/>
          </w:tcPr>
          <w:p w:rsidR="005A7DC7" w:rsidRPr="009838F0" w:rsidRDefault="00CE4F36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6" w:type="dxa"/>
          </w:tcPr>
          <w:p w:rsidR="005A7DC7" w:rsidRPr="009838F0" w:rsidRDefault="00CE4F36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00,00</w:t>
            </w:r>
          </w:p>
        </w:tc>
      </w:tr>
      <w:tr w:rsidR="005C6695" w:rsidRPr="009838F0" w:rsidTr="005A7DC7">
        <w:tc>
          <w:tcPr>
            <w:tcW w:w="1990" w:type="dxa"/>
          </w:tcPr>
          <w:p w:rsidR="005C6695" w:rsidRPr="00822B7D" w:rsidRDefault="005C6695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856" w:type="dxa"/>
          </w:tcPr>
          <w:p w:rsidR="005C6695" w:rsidRPr="00822B7D" w:rsidRDefault="005C6695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rceiros – P. Física – 66</w:t>
            </w:r>
          </w:p>
        </w:tc>
        <w:tc>
          <w:tcPr>
            <w:tcW w:w="898" w:type="dxa"/>
          </w:tcPr>
          <w:p w:rsidR="005C6695" w:rsidRDefault="005C6695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5C6695" w:rsidRDefault="005C6695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0867F1" w:rsidRPr="009838F0" w:rsidTr="005A7DC7">
        <w:tc>
          <w:tcPr>
            <w:tcW w:w="1990" w:type="dxa"/>
          </w:tcPr>
          <w:p w:rsidR="000867F1" w:rsidRPr="00822B7D" w:rsidRDefault="000867F1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856" w:type="dxa"/>
          </w:tcPr>
          <w:p w:rsidR="000867F1" w:rsidRPr="00822B7D" w:rsidRDefault="000867F1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rceiros – P. Física – 67</w:t>
            </w:r>
          </w:p>
        </w:tc>
        <w:tc>
          <w:tcPr>
            <w:tcW w:w="898" w:type="dxa"/>
          </w:tcPr>
          <w:p w:rsidR="000867F1" w:rsidRDefault="000867F1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6" w:type="dxa"/>
          </w:tcPr>
          <w:p w:rsidR="000867F1" w:rsidRDefault="000867F1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4C162E" w:rsidRPr="009838F0" w:rsidTr="005A7DC7">
        <w:tc>
          <w:tcPr>
            <w:tcW w:w="1990" w:type="dxa"/>
          </w:tcPr>
          <w:p w:rsidR="004C162E" w:rsidRPr="00822B7D" w:rsidRDefault="004C162E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</w:tcPr>
          <w:p w:rsidR="004C162E" w:rsidRPr="00822B7D" w:rsidRDefault="004C162E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rceiros – P. Jurídica – 68</w:t>
            </w:r>
          </w:p>
        </w:tc>
        <w:tc>
          <w:tcPr>
            <w:tcW w:w="898" w:type="dxa"/>
          </w:tcPr>
          <w:p w:rsidR="004C162E" w:rsidRDefault="004C162E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C162E" w:rsidRDefault="004C162E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0867F1" w:rsidRPr="009838F0" w:rsidTr="005A7DC7">
        <w:tc>
          <w:tcPr>
            <w:tcW w:w="1990" w:type="dxa"/>
          </w:tcPr>
          <w:p w:rsidR="000867F1" w:rsidRPr="00822B7D" w:rsidRDefault="000867F1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</w:tcPr>
          <w:p w:rsidR="000867F1" w:rsidRPr="00822B7D" w:rsidRDefault="000867F1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rceiros – P. Jurídica – 69</w:t>
            </w:r>
          </w:p>
        </w:tc>
        <w:tc>
          <w:tcPr>
            <w:tcW w:w="898" w:type="dxa"/>
          </w:tcPr>
          <w:p w:rsidR="000867F1" w:rsidRDefault="000867F1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6" w:type="dxa"/>
          </w:tcPr>
          <w:p w:rsidR="000867F1" w:rsidRDefault="000867F1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5A7DC7" w:rsidRPr="00822B7D" w:rsidTr="005A7DC7">
        <w:tc>
          <w:tcPr>
            <w:tcW w:w="7744" w:type="dxa"/>
            <w:gridSpan w:val="3"/>
          </w:tcPr>
          <w:p w:rsidR="005A7DC7" w:rsidRPr="00822B7D" w:rsidRDefault="005A7DC7" w:rsidP="00BA64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5A7DC7" w:rsidRPr="00822B7D" w:rsidRDefault="004C162E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E97A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867F1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</w:tbl>
    <w:p w:rsidR="00895CC6" w:rsidRPr="00DF6AAD" w:rsidRDefault="00895CC6" w:rsidP="00B9072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4731"/>
        <w:gridCol w:w="896"/>
        <w:gridCol w:w="1421"/>
      </w:tblGrid>
      <w:tr w:rsidR="00B9072C" w:rsidRPr="00822B7D" w:rsidTr="002311EC">
        <w:tc>
          <w:tcPr>
            <w:tcW w:w="6863" w:type="dxa"/>
            <w:gridSpan w:val="2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2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2311EC">
        <w:tc>
          <w:tcPr>
            <w:tcW w:w="2132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31" w:type="dxa"/>
          </w:tcPr>
          <w:p w:rsidR="00B9072C" w:rsidRPr="00822B7D" w:rsidRDefault="00B9072C" w:rsidP="00CB1A7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CULTURA E ESPORTES</w:t>
            </w:r>
          </w:p>
        </w:tc>
        <w:tc>
          <w:tcPr>
            <w:tcW w:w="89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2311EC">
        <w:tc>
          <w:tcPr>
            <w:tcW w:w="2132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3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CULTURA E ESPORTES</w:t>
            </w:r>
          </w:p>
        </w:tc>
        <w:tc>
          <w:tcPr>
            <w:tcW w:w="896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55376" w:rsidRPr="00822B7D" w:rsidTr="002311EC">
        <w:tc>
          <w:tcPr>
            <w:tcW w:w="2132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.392.0026.2014</w:t>
            </w:r>
          </w:p>
        </w:tc>
        <w:tc>
          <w:tcPr>
            <w:tcW w:w="4731" w:type="dxa"/>
          </w:tcPr>
          <w:p w:rsidR="00F55376" w:rsidRDefault="00F55376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e Cultura</w:t>
            </w:r>
          </w:p>
        </w:tc>
        <w:tc>
          <w:tcPr>
            <w:tcW w:w="896" w:type="dxa"/>
          </w:tcPr>
          <w:p w:rsidR="00F55376" w:rsidRPr="00822B7D" w:rsidRDefault="00F55376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:rsidR="00F55376" w:rsidRPr="00822B7D" w:rsidRDefault="00F55376" w:rsidP="006A10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55376" w:rsidRPr="00822B7D" w:rsidTr="002311EC">
        <w:tc>
          <w:tcPr>
            <w:tcW w:w="2132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31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- 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96" w:type="dxa"/>
          </w:tcPr>
          <w:p w:rsidR="00F55376" w:rsidRPr="00F55376" w:rsidRDefault="00F55376" w:rsidP="00F553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537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21" w:type="dxa"/>
          </w:tcPr>
          <w:p w:rsidR="00F55376" w:rsidRPr="00F55376" w:rsidRDefault="00F55376" w:rsidP="00F553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5376"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F55376" w:rsidRPr="00822B7D" w:rsidTr="002311EC">
        <w:tc>
          <w:tcPr>
            <w:tcW w:w="2132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31" w:type="dxa"/>
          </w:tcPr>
          <w:p w:rsidR="00F55376" w:rsidRPr="00822B7D" w:rsidRDefault="00F55376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83</w:t>
            </w:r>
          </w:p>
        </w:tc>
        <w:tc>
          <w:tcPr>
            <w:tcW w:w="896" w:type="dxa"/>
          </w:tcPr>
          <w:p w:rsidR="00F55376" w:rsidRPr="00F55376" w:rsidRDefault="00F55376" w:rsidP="00F553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21" w:type="dxa"/>
          </w:tcPr>
          <w:p w:rsidR="00F55376" w:rsidRPr="00F55376" w:rsidRDefault="00F55376" w:rsidP="00F553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B9072C" w:rsidRPr="00822B7D" w:rsidTr="002311EC">
        <w:tc>
          <w:tcPr>
            <w:tcW w:w="7759" w:type="dxa"/>
            <w:gridSpan w:val="3"/>
          </w:tcPr>
          <w:p w:rsidR="00B9072C" w:rsidRPr="00822B7D" w:rsidRDefault="00B9072C" w:rsidP="006A105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1" w:type="dxa"/>
          </w:tcPr>
          <w:p w:rsidR="00B9072C" w:rsidRPr="00822B7D" w:rsidRDefault="00F75418" w:rsidP="006A10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60BDF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2311EC" w:rsidRPr="00822B7D" w:rsidTr="00BA64FA">
        <w:tc>
          <w:tcPr>
            <w:tcW w:w="6844" w:type="dxa"/>
            <w:gridSpan w:val="2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311EC" w:rsidRPr="00822B7D" w:rsidTr="00BA64FA">
        <w:tc>
          <w:tcPr>
            <w:tcW w:w="1990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311EC" w:rsidRPr="00822B7D" w:rsidTr="00BA64FA">
        <w:tc>
          <w:tcPr>
            <w:tcW w:w="1990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311EC" w:rsidRPr="00822B7D" w:rsidTr="00BA64FA">
        <w:tc>
          <w:tcPr>
            <w:tcW w:w="1990" w:type="dxa"/>
          </w:tcPr>
          <w:p w:rsidR="002311EC" w:rsidRPr="00B77E88" w:rsidRDefault="002311EC" w:rsidP="00460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46008B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6008B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2311EC" w:rsidRPr="00B77E88" w:rsidRDefault="0046008B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orci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ub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termuni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Eixo Sudoeste</w:t>
            </w:r>
          </w:p>
        </w:tc>
        <w:tc>
          <w:tcPr>
            <w:tcW w:w="89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311EC" w:rsidRPr="00496C5F" w:rsidTr="00BA64FA">
        <w:tc>
          <w:tcPr>
            <w:tcW w:w="1990" w:type="dxa"/>
          </w:tcPr>
          <w:p w:rsidR="002311EC" w:rsidRPr="0031059C" w:rsidRDefault="0046008B" w:rsidP="00460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2311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2311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2311EC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2311EC" w:rsidRPr="0031059C" w:rsidRDefault="0046008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artic. em Consorcio – 105</w:t>
            </w:r>
          </w:p>
        </w:tc>
        <w:tc>
          <w:tcPr>
            <w:tcW w:w="898" w:type="dxa"/>
          </w:tcPr>
          <w:p w:rsidR="002311EC" w:rsidRPr="00372C7D" w:rsidRDefault="002311EC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8" w:type="dxa"/>
          </w:tcPr>
          <w:p w:rsidR="002311EC" w:rsidRPr="00496C5F" w:rsidRDefault="0046008B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311EC" w:rsidRPr="00496C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311E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2311EC"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311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46008B" w:rsidRPr="00496C5F" w:rsidTr="00BA64FA">
        <w:tc>
          <w:tcPr>
            <w:tcW w:w="1990" w:type="dxa"/>
          </w:tcPr>
          <w:p w:rsidR="0046008B" w:rsidRPr="0031059C" w:rsidRDefault="0046008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1.7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6008B" w:rsidRPr="0031059C" w:rsidRDefault="0046008B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artic. em Consorcio – 106</w:t>
            </w:r>
          </w:p>
        </w:tc>
        <w:tc>
          <w:tcPr>
            <w:tcW w:w="898" w:type="dxa"/>
          </w:tcPr>
          <w:p w:rsidR="0046008B" w:rsidRDefault="0046008B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46008B" w:rsidRDefault="0046008B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2311EC" w:rsidRPr="00822B7D" w:rsidTr="00BA64FA">
        <w:tc>
          <w:tcPr>
            <w:tcW w:w="7742" w:type="dxa"/>
            <w:gridSpan w:val="3"/>
          </w:tcPr>
          <w:p w:rsidR="002311EC" w:rsidRPr="00822B7D" w:rsidRDefault="002311EC" w:rsidP="00BA64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2311EC" w:rsidRPr="00822B7D" w:rsidRDefault="00B10199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2311E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74251" w:rsidRDefault="00374251" w:rsidP="003742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374251" w:rsidTr="00BA64FA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4251" w:rsidTr="00BA64F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4251" w:rsidTr="00BA64F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4251" w:rsidTr="00BA64F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1" w:rsidRDefault="00374251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51" w:rsidRDefault="00374251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4251" w:rsidTr="00BA64F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Pr="00822B7D" w:rsidRDefault="00374251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Pr="00822B7D" w:rsidRDefault="00374251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1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00,00</w:t>
            </w:r>
          </w:p>
        </w:tc>
      </w:tr>
      <w:tr w:rsidR="00374251" w:rsidTr="00BA64FA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51" w:rsidRDefault="00374251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00,00</w:t>
            </w:r>
          </w:p>
        </w:tc>
      </w:tr>
    </w:tbl>
    <w:p w:rsidR="00232A57" w:rsidRDefault="00232A57" w:rsidP="00232A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8"/>
        <w:gridCol w:w="1435"/>
      </w:tblGrid>
      <w:tr w:rsidR="00232A57" w:rsidRPr="00822B7D" w:rsidTr="003E20FE">
        <w:tc>
          <w:tcPr>
            <w:tcW w:w="6847" w:type="dxa"/>
            <w:gridSpan w:val="2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32A57" w:rsidRPr="00822B7D" w:rsidTr="003E20FE">
        <w:tc>
          <w:tcPr>
            <w:tcW w:w="1990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7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32A57" w:rsidRPr="00822B7D" w:rsidTr="003E20FE">
        <w:tc>
          <w:tcPr>
            <w:tcW w:w="1990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32A57" w:rsidRPr="00822B7D" w:rsidTr="003E20FE">
        <w:tc>
          <w:tcPr>
            <w:tcW w:w="1990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4857" w:type="dxa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125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125E2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="008125E2">
              <w:rPr>
                <w:rFonts w:ascii="Arial" w:hAnsi="Arial" w:cs="Arial"/>
                <w:b/>
                <w:sz w:val="22"/>
                <w:szCs w:val="22"/>
              </w:rPr>
              <w:t>. D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De </w:t>
            </w:r>
            <w:r w:rsidR="008125E2">
              <w:rPr>
                <w:rFonts w:ascii="Arial" w:hAnsi="Arial" w:cs="Arial"/>
                <w:b/>
                <w:sz w:val="22"/>
                <w:szCs w:val="22"/>
              </w:rPr>
              <w:t>Agropecuária</w:t>
            </w:r>
          </w:p>
        </w:tc>
        <w:tc>
          <w:tcPr>
            <w:tcW w:w="898" w:type="dxa"/>
          </w:tcPr>
          <w:p w:rsidR="00232A57" w:rsidRPr="00822B7D" w:rsidRDefault="00232A57" w:rsidP="00BA64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232A57" w:rsidRPr="00822B7D" w:rsidRDefault="00232A57" w:rsidP="00BA64F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20FE" w:rsidRPr="00822B7D" w:rsidTr="003E20FE">
        <w:tc>
          <w:tcPr>
            <w:tcW w:w="1990" w:type="dxa"/>
          </w:tcPr>
          <w:p w:rsidR="003E20FE" w:rsidRPr="00822B7D" w:rsidRDefault="003E20FE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.90.39.00.00.00</w:t>
            </w:r>
          </w:p>
        </w:tc>
        <w:tc>
          <w:tcPr>
            <w:tcW w:w="4857" w:type="dxa"/>
          </w:tcPr>
          <w:p w:rsidR="003E20FE" w:rsidRPr="00822B7D" w:rsidRDefault="003E20FE" w:rsidP="00BA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rceiros – P. Jurídica – 176</w:t>
            </w:r>
          </w:p>
        </w:tc>
        <w:tc>
          <w:tcPr>
            <w:tcW w:w="898" w:type="dxa"/>
          </w:tcPr>
          <w:p w:rsidR="003E20FE" w:rsidRPr="00436342" w:rsidRDefault="003E20FE" w:rsidP="00BA64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3E20FE" w:rsidRPr="00436342" w:rsidRDefault="003E20FE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232A57" w:rsidRPr="00822B7D" w:rsidTr="003E20FE">
        <w:tc>
          <w:tcPr>
            <w:tcW w:w="7745" w:type="dxa"/>
            <w:gridSpan w:val="3"/>
          </w:tcPr>
          <w:p w:rsidR="00232A57" w:rsidRPr="00822B7D" w:rsidRDefault="00232A57" w:rsidP="00BA64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232A57" w:rsidRPr="00822B7D" w:rsidRDefault="003E20FE" w:rsidP="00BA64F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232A57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232A57" w:rsidRDefault="00232A57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A523DB" w:rsidRDefault="0038011A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B9072C" w:rsidRPr="00512134">
        <w:rPr>
          <w:rFonts w:ascii="Arial" w:hAnsi="Arial" w:cs="Arial"/>
          <w:b/>
          <w:sz w:val="22"/>
          <w:szCs w:val="22"/>
        </w:rPr>
        <w:t>Artigo 3º</w:t>
      </w:r>
      <w:r w:rsidR="00B9072C">
        <w:rPr>
          <w:rFonts w:ascii="Arial" w:hAnsi="Arial" w:cs="Arial"/>
          <w:sz w:val="22"/>
          <w:szCs w:val="22"/>
        </w:rPr>
        <w:t>. – Autoriza também a alterar os anexos da Lei nº. 770/2013 – PPA2014 a 2017 e anexos da Lei nº.  784/2013 – LDO 2014, relativo a atividades e Projetos.</w:t>
      </w:r>
    </w:p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CF0919" w:rsidRDefault="0038011A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B9072C">
        <w:rPr>
          <w:rFonts w:ascii="Arial" w:hAnsi="Arial" w:cs="Arial"/>
          <w:b/>
          <w:sz w:val="22"/>
          <w:szCs w:val="22"/>
        </w:rPr>
        <w:t>Artigo 4</w:t>
      </w:r>
      <w:r w:rsidR="00B9072C" w:rsidRPr="00CF0919">
        <w:rPr>
          <w:rFonts w:ascii="Arial" w:hAnsi="Arial" w:cs="Arial"/>
          <w:b/>
          <w:sz w:val="22"/>
          <w:szCs w:val="22"/>
        </w:rPr>
        <w:t>º</w:t>
      </w:r>
      <w:r w:rsidR="00B9072C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B7EC3">
        <w:rPr>
          <w:rFonts w:ascii="Arial" w:hAnsi="Arial" w:cs="Arial"/>
          <w:sz w:val="22"/>
          <w:szCs w:val="22"/>
        </w:rPr>
        <w:t>e decreto</w:t>
      </w:r>
      <w:r w:rsidR="00B9072C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D05B0B" w:rsidRPr="00B2565F" w:rsidRDefault="00D05B0B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B9072C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80C49">
        <w:rPr>
          <w:rFonts w:ascii="Arial" w:hAnsi="Arial" w:cs="Arial"/>
          <w:sz w:val="22"/>
          <w:szCs w:val="22"/>
        </w:rPr>
        <w:t xml:space="preserve">  </w:t>
      </w:r>
      <w:r w:rsidR="00F205B5">
        <w:rPr>
          <w:rFonts w:ascii="Arial" w:hAnsi="Arial" w:cs="Arial"/>
          <w:sz w:val="22"/>
          <w:szCs w:val="22"/>
        </w:rPr>
        <w:t xml:space="preserve">21 </w:t>
      </w:r>
      <w:r w:rsidR="00B80C49">
        <w:rPr>
          <w:rFonts w:ascii="Arial" w:hAnsi="Arial" w:cs="Arial"/>
          <w:sz w:val="22"/>
          <w:szCs w:val="22"/>
        </w:rPr>
        <w:t>de  outubro</w:t>
      </w:r>
      <w:r>
        <w:rPr>
          <w:rFonts w:ascii="Arial" w:hAnsi="Arial" w:cs="Arial"/>
          <w:sz w:val="22"/>
          <w:szCs w:val="22"/>
        </w:rPr>
        <w:t xml:space="preserve"> de 2014</w:t>
      </w:r>
    </w:p>
    <w:p w:rsidR="00B9072C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Pr="00CA0553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Pr="00CA0553" w:rsidRDefault="00B9072C" w:rsidP="00B9072C">
      <w:pPr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80C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B9072C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FA" w:rsidRDefault="00BA64FA">
      <w:r>
        <w:separator/>
      </w:r>
    </w:p>
  </w:endnote>
  <w:endnote w:type="continuationSeparator" w:id="1">
    <w:p w:rsidR="00BA64FA" w:rsidRDefault="00BA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FA" w:rsidRDefault="00BA64FA">
      <w:r>
        <w:separator/>
      </w:r>
    </w:p>
  </w:footnote>
  <w:footnote w:type="continuationSeparator" w:id="1">
    <w:p w:rsidR="00BA64FA" w:rsidRDefault="00BA6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06B39"/>
    <w:rsid w:val="00010A5C"/>
    <w:rsid w:val="00017675"/>
    <w:rsid w:val="000256B6"/>
    <w:rsid w:val="00025EE6"/>
    <w:rsid w:val="00026136"/>
    <w:rsid w:val="00026149"/>
    <w:rsid w:val="0003129E"/>
    <w:rsid w:val="0003699B"/>
    <w:rsid w:val="00036B36"/>
    <w:rsid w:val="00036B59"/>
    <w:rsid w:val="00041B72"/>
    <w:rsid w:val="00045B4B"/>
    <w:rsid w:val="0004693A"/>
    <w:rsid w:val="00051084"/>
    <w:rsid w:val="00051B67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3FC7"/>
    <w:rsid w:val="0007748A"/>
    <w:rsid w:val="00077C3A"/>
    <w:rsid w:val="00080CF1"/>
    <w:rsid w:val="00082600"/>
    <w:rsid w:val="000865C5"/>
    <w:rsid w:val="000867F1"/>
    <w:rsid w:val="00092E25"/>
    <w:rsid w:val="00093220"/>
    <w:rsid w:val="00093B42"/>
    <w:rsid w:val="000A0E28"/>
    <w:rsid w:val="000A209E"/>
    <w:rsid w:val="000A2884"/>
    <w:rsid w:val="000A3017"/>
    <w:rsid w:val="000A31D8"/>
    <w:rsid w:val="000A39F2"/>
    <w:rsid w:val="000A474B"/>
    <w:rsid w:val="000B54A3"/>
    <w:rsid w:val="000B550D"/>
    <w:rsid w:val="000B5D18"/>
    <w:rsid w:val="000B68DA"/>
    <w:rsid w:val="000C4097"/>
    <w:rsid w:val="000C5ABE"/>
    <w:rsid w:val="000C65FE"/>
    <w:rsid w:val="000D102D"/>
    <w:rsid w:val="000D1C89"/>
    <w:rsid w:val="000D4196"/>
    <w:rsid w:val="000D465A"/>
    <w:rsid w:val="000D54C0"/>
    <w:rsid w:val="000D6263"/>
    <w:rsid w:val="000D7EE8"/>
    <w:rsid w:val="000E0335"/>
    <w:rsid w:val="000E3E16"/>
    <w:rsid w:val="000E4DEE"/>
    <w:rsid w:val="000F212C"/>
    <w:rsid w:val="000F3E22"/>
    <w:rsid w:val="000F53A5"/>
    <w:rsid w:val="000F5FD0"/>
    <w:rsid w:val="001001B1"/>
    <w:rsid w:val="001019C2"/>
    <w:rsid w:val="00101B92"/>
    <w:rsid w:val="001024DA"/>
    <w:rsid w:val="001025FB"/>
    <w:rsid w:val="00103674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46912"/>
    <w:rsid w:val="00153508"/>
    <w:rsid w:val="00154953"/>
    <w:rsid w:val="001565E9"/>
    <w:rsid w:val="00165F53"/>
    <w:rsid w:val="00166017"/>
    <w:rsid w:val="001702BC"/>
    <w:rsid w:val="00176480"/>
    <w:rsid w:val="001773DB"/>
    <w:rsid w:val="00177D10"/>
    <w:rsid w:val="00181E14"/>
    <w:rsid w:val="00195F8E"/>
    <w:rsid w:val="001A41C5"/>
    <w:rsid w:val="001A76C1"/>
    <w:rsid w:val="001B0072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246B"/>
    <w:rsid w:val="001F32F4"/>
    <w:rsid w:val="001F761F"/>
    <w:rsid w:val="0020090A"/>
    <w:rsid w:val="0020123C"/>
    <w:rsid w:val="00204172"/>
    <w:rsid w:val="002042CB"/>
    <w:rsid w:val="002078A6"/>
    <w:rsid w:val="00211B1B"/>
    <w:rsid w:val="00212B28"/>
    <w:rsid w:val="002157A3"/>
    <w:rsid w:val="00223C5E"/>
    <w:rsid w:val="002311EC"/>
    <w:rsid w:val="00232A57"/>
    <w:rsid w:val="00233427"/>
    <w:rsid w:val="00235F2D"/>
    <w:rsid w:val="00240814"/>
    <w:rsid w:val="0024140C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7939"/>
    <w:rsid w:val="00270FF2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4251"/>
    <w:rsid w:val="00376561"/>
    <w:rsid w:val="0038011A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B2C69"/>
    <w:rsid w:val="003C6112"/>
    <w:rsid w:val="003C6FEB"/>
    <w:rsid w:val="003D11CE"/>
    <w:rsid w:val="003D22B7"/>
    <w:rsid w:val="003D3F3E"/>
    <w:rsid w:val="003D4667"/>
    <w:rsid w:val="003E0A09"/>
    <w:rsid w:val="003E20FE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30353"/>
    <w:rsid w:val="004322C3"/>
    <w:rsid w:val="00435897"/>
    <w:rsid w:val="00440519"/>
    <w:rsid w:val="004430F1"/>
    <w:rsid w:val="00450E8A"/>
    <w:rsid w:val="00454CE3"/>
    <w:rsid w:val="0045645A"/>
    <w:rsid w:val="004576D8"/>
    <w:rsid w:val="0046008B"/>
    <w:rsid w:val="004608A0"/>
    <w:rsid w:val="00461E0B"/>
    <w:rsid w:val="0046367D"/>
    <w:rsid w:val="00471632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96D4A"/>
    <w:rsid w:val="004A0D79"/>
    <w:rsid w:val="004A1B61"/>
    <w:rsid w:val="004A3E0E"/>
    <w:rsid w:val="004B07B5"/>
    <w:rsid w:val="004B3C6E"/>
    <w:rsid w:val="004B6342"/>
    <w:rsid w:val="004B7EC3"/>
    <w:rsid w:val="004C0D4B"/>
    <w:rsid w:val="004C162E"/>
    <w:rsid w:val="004C1D2F"/>
    <w:rsid w:val="004C2045"/>
    <w:rsid w:val="004C76B3"/>
    <w:rsid w:val="004D2F47"/>
    <w:rsid w:val="004D347D"/>
    <w:rsid w:val="004D3808"/>
    <w:rsid w:val="004D3EED"/>
    <w:rsid w:val="004D5980"/>
    <w:rsid w:val="004D768A"/>
    <w:rsid w:val="004D7EAB"/>
    <w:rsid w:val="004E15B2"/>
    <w:rsid w:val="004E4C42"/>
    <w:rsid w:val="004E4FC6"/>
    <w:rsid w:val="004E5BAB"/>
    <w:rsid w:val="004E61D3"/>
    <w:rsid w:val="004F0D48"/>
    <w:rsid w:val="004F1E0F"/>
    <w:rsid w:val="004F566E"/>
    <w:rsid w:val="00500E4C"/>
    <w:rsid w:val="00501839"/>
    <w:rsid w:val="00501E44"/>
    <w:rsid w:val="00502F6A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2362"/>
    <w:rsid w:val="00523703"/>
    <w:rsid w:val="00523A52"/>
    <w:rsid w:val="00524D9D"/>
    <w:rsid w:val="005264CD"/>
    <w:rsid w:val="00527197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4FA7"/>
    <w:rsid w:val="005A51EB"/>
    <w:rsid w:val="005A6FDC"/>
    <w:rsid w:val="005A7DC7"/>
    <w:rsid w:val="005B1451"/>
    <w:rsid w:val="005B1A37"/>
    <w:rsid w:val="005B23FD"/>
    <w:rsid w:val="005C0203"/>
    <w:rsid w:val="005C34BF"/>
    <w:rsid w:val="005C39E2"/>
    <w:rsid w:val="005C6695"/>
    <w:rsid w:val="005D3D56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35137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044D"/>
    <w:rsid w:val="00671670"/>
    <w:rsid w:val="0067257A"/>
    <w:rsid w:val="00672E89"/>
    <w:rsid w:val="006775AF"/>
    <w:rsid w:val="00677BB7"/>
    <w:rsid w:val="00677C6B"/>
    <w:rsid w:val="006916A1"/>
    <w:rsid w:val="006920D9"/>
    <w:rsid w:val="00692F81"/>
    <w:rsid w:val="00695CA4"/>
    <w:rsid w:val="00696881"/>
    <w:rsid w:val="006A1051"/>
    <w:rsid w:val="006A3435"/>
    <w:rsid w:val="006A44FB"/>
    <w:rsid w:val="006B26A8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55E60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B95"/>
    <w:rsid w:val="007A480B"/>
    <w:rsid w:val="007A5C2F"/>
    <w:rsid w:val="007A6BDC"/>
    <w:rsid w:val="007A7021"/>
    <w:rsid w:val="007B1C62"/>
    <w:rsid w:val="007B4513"/>
    <w:rsid w:val="007B6EE2"/>
    <w:rsid w:val="007B7374"/>
    <w:rsid w:val="007C0014"/>
    <w:rsid w:val="007C0D83"/>
    <w:rsid w:val="007C1754"/>
    <w:rsid w:val="007C26DA"/>
    <w:rsid w:val="007C6912"/>
    <w:rsid w:val="007C74A2"/>
    <w:rsid w:val="007D0F8B"/>
    <w:rsid w:val="007D40B0"/>
    <w:rsid w:val="007D73CA"/>
    <w:rsid w:val="007E1C17"/>
    <w:rsid w:val="007E2368"/>
    <w:rsid w:val="007E5CA1"/>
    <w:rsid w:val="007E6A72"/>
    <w:rsid w:val="007E6BFD"/>
    <w:rsid w:val="007F12E8"/>
    <w:rsid w:val="007F2F7B"/>
    <w:rsid w:val="007F432B"/>
    <w:rsid w:val="007F4FA3"/>
    <w:rsid w:val="00805209"/>
    <w:rsid w:val="00807121"/>
    <w:rsid w:val="00807338"/>
    <w:rsid w:val="008078BD"/>
    <w:rsid w:val="00807904"/>
    <w:rsid w:val="008125E2"/>
    <w:rsid w:val="0081584E"/>
    <w:rsid w:val="00816ED5"/>
    <w:rsid w:val="008218B8"/>
    <w:rsid w:val="008227D8"/>
    <w:rsid w:val="00822A88"/>
    <w:rsid w:val="00822B7D"/>
    <w:rsid w:val="00823CB9"/>
    <w:rsid w:val="0082497A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7196F"/>
    <w:rsid w:val="0087679B"/>
    <w:rsid w:val="00890588"/>
    <w:rsid w:val="008917C4"/>
    <w:rsid w:val="00893BD7"/>
    <w:rsid w:val="00895CC6"/>
    <w:rsid w:val="00896300"/>
    <w:rsid w:val="008A26A0"/>
    <w:rsid w:val="008A438C"/>
    <w:rsid w:val="008A6ADE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440B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147BD"/>
    <w:rsid w:val="0092007E"/>
    <w:rsid w:val="0092156D"/>
    <w:rsid w:val="0093091E"/>
    <w:rsid w:val="00931357"/>
    <w:rsid w:val="00933B0A"/>
    <w:rsid w:val="00936EB5"/>
    <w:rsid w:val="0094133D"/>
    <w:rsid w:val="00941C98"/>
    <w:rsid w:val="00945983"/>
    <w:rsid w:val="00947C5D"/>
    <w:rsid w:val="0095135B"/>
    <w:rsid w:val="00954FCB"/>
    <w:rsid w:val="00957E10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D45"/>
    <w:rsid w:val="00A06C29"/>
    <w:rsid w:val="00A07DFE"/>
    <w:rsid w:val="00A17B4F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11D3"/>
    <w:rsid w:val="00A53043"/>
    <w:rsid w:val="00A60200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5D2"/>
    <w:rsid w:val="00B03FB1"/>
    <w:rsid w:val="00B044A1"/>
    <w:rsid w:val="00B10199"/>
    <w:rsid w:val="00B10FD0"/>
    <w:rsid w:val="00B15175"/>
    <w:rsid w:val="00B155D6"/>
    <w:rsid w:val="00B1782E"/>
    <w:rsid w:val="00B17F3B"/>
    <w:rsid w:val="00B271C7"/>
    <w:rsid w:val="00B27C7D"/>
    <w:rsid w:val="00B30CE9"/>
    <w:rsid w:val="00B31DB4"/>
    <w:rsid w:val="00B33B3B"/>
    <w:rsid w:val="00B367F1"/>
    <w:rsid w:val="00B40B25"/>
    <w:rsid w:val="00B46823"/>
    <w:rsid w:val="00B62208"/>
    <w:rsid w:val="00B631FB"/>
    <w:rsid w:val="00B67FB4"/>
    <w:rsid w:val="00B728A8"/>
    <w:rsid w:val="00B735B2"/>
    <w:rsid w:val="00B74A79"/>
    <w:rsid w:val="00B74D07"/>
    <w:rsid w:val="00B80C49"/>
    <w:rsid w:val="00B817A9"/>
    <w:rsid w:val="00B863AB"/>
    <w:rsid w:val="00B869E0"/>
    <w:rsid w:val="00B87B26"/>
    <w:rsid w:val="00B9072C"/>
    <w:rsid w:val="00B90A28"/>
    <w:rsid w:val="00B9118F"/>
    <w:rsid w:val="00B956CC"/>
    <w:rsid w:val="00B963D5"/>
    <w:rsid w:val="00B96535"/>
    <w:rsid w:val="00B97718"/>
    <w:rsid w:val="00BA0B8F"/>
    <w:rsid w:val="00BA64FA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C6561"/>
    <w:rsid w:val="00BD0D87"/>
    <w:rsid w:val="00BD1AF1"/>
    <w:rsid w:val="00BD6037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4D67"/>
    <w:rsid w:val="00C553A9"/>
    <w:rsid w:val="00C56A1F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28EC"/>
    <w:rsid w:val="00C850BC"/>
    <w:rsid w:val="00C9795E"/>
    <w:rsid w:val="00CA0188"/>
    <w:rsid w:val="00CA083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1A7C"/>
    <w:rsid w:val="00CB506D"/>
    <w:rsid w:val="00CC113F"/>
    <w:rsid w:val="00CC137B"/>
    <w:rsid w:val="00CC46B9"/>
    <w:rsid w:val="00CC5F07"/>
    <w:rsid w:val="00CC656C"/>
    <w:rsid w:val="00CD2472"/>
    <w:rsid w:val="00CD5C74"/>
    <w:rsid w:val="00CD64EC"/>
    <w:rsid w:val="00CE4F36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5B0B"/>
    <w:rsid w:val="00D0737F"/>
    <w:rsid w:val="00D0786D"/>
    <w:rsid w:val="00D07A4A"/>
    <w:rsid w:val="00D116AA"/>
    <w:rsid w:val="00D14589"/>
    <w:rsid w:val="00D17DAA"/>
    <w:rsid w:val="00D21236"/>
    <w:rsid w:val="00D270F1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7A7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96337"/>
    <w:rsid w:val="00DA13D9"/>
    <w:rsid w:val="00DA3075"/>
    <w:rsid w:val="00DA4C65"/>
    <w:rsid w:val="00DA77B4"/>
    <w:rsid w:val="00DB646E"/>
    <w:rsid w:val="00DB6E3F"/>
    <w:rsid w:val="00DC0F12"/>
    <w:rsid w:val="00DC1C9C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5B5F"/>
    <w:rsid w:val="00DF617F"/>
    <w:rsid w:val="00DF7485"/>
    <w:rsid w:val="00DF7AE9"/>
    <w:rsid w:val="00E0331D"/>
    <w:rsid w:val="00E057E8"/>
    <w:rsid w:val="00E0797D"/>
    <w:rsid w:val="00E10C31"/>
    <w:rsid w:val="00E14636"/>
    <w:rsid w:val="00E1523D"/>
    <w:rsid w:val="00E17E1E"/>
    <w:rsid w:val="00E20CD8"/>
    <w:rsid w:val="00E21E7B"/>
    <w:rsid w:val="00E22F38"/>
    <w:rsid w:val="00E23225"/>
    <w:rsid w:val="00E24D3F"/>
    <w:rsid w:val="00E31A6D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97703"/>
    <w:rsid w:val="00E97A64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2FDE"/>
    <w:rsid w:val="00ED316B"/>
    <w:rsid w:val="00ED4AAE"/>
    <w:rsid w:val="00ED66A5"/>
    <w:rsid w:val="00EE0A3B"/>
    <w:rsid w:val="00EE1AC0"/>
    <w:rsid w:val="00EE34C0"/>
    <w:rsid w:val="00EE47CC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05B5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5376"/>
    <w:rsid w:val="00F56132"/>
    <w:rsid w:val="00F5657A"/>
    <w:rsid w:val="00F60BDF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75418"/>
    <w:rsid w:val="00F875CB"/>
    <w:rsid w:val="00F877D6"/>
    <w:rsid w:val="00F95E1F"/>
    <w:rsid w:val="00FA092B"/>
    <w:rsid w:val="00FA3B83"/>
    <w:rsid w:val="00FA4436"/>
    <w:rsid w:val="00FA67A5"/>
    <w:rsid w:val="00FB0CAA"/>
    <w:rsid w:val="00FB2068"/>
    <w:rsid w:val="00FB2796"/>
    <w:rsid w:val="00FB3CC8"/>
    <w:rsid w:val="00FB41E9"/>
    <w:rsid w:val="00FB5793"/>
    <w:rsid w:val="00FB78CC"/>
    <w:rsid w:val="00FC5A9D"/>
    <w:rsid w:val="00FC7455"/>
    <w:rsid w:val="00FD254B"/>
    <w:rsid w:val="00FD3809"/>
    <w:rsid w:val="00FD4B4C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3A9E-98E2-4E2C-8169-D7991A1D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17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81</cp:revision>
  <cp:lastPrinted>2014-10-20T12:40:00Z</cp:lastPrinted>
  <dcterms:created xsi:type="dcterms:W3CDTF">2014-10-16T17:50:00Z</dcterms:created>
  <dcterms:modified xsi:type="dcterms:W3CDTF">2014-10-20T12:45:00Z</dcterms:modified>
</cp:coreProperties>
</file>